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1BBE" w:rsidRDefault="000A295C" w:rsidP="00591BBE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Model </w:t>
      </w:r>
      <w:bookmarkStart w:id="0" w:name="_GoBack"/>
      <w:bookmarkEnd w:id="0"/>
      <w:r w:rsidR="00591BBE">
        <w:rPr>
          <w:b/>
          <w:sz w:val="36"/>
          <w:szCs w:val="36"/>
        </w:rPr>
        <w:t>Unit Testing</w:t>
      </w:r>
    </w:p>
    <w:p w:rsidR="00591BBE" w:rsidRDefault="00591BBE" w:rsidP="00591BBE">
      <w:pPr>
        <w:jc w:val="center"/>
        <w:rPr>
          <w:b/>
          <w:sz w:val="36"/>
          <w:szCs w:val="36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558526408"/>
        <w:docPartObj>
          <w:docPartGallery w:val="Table of Contents"/>
          <w:docPartUnique/>
        </w:docPartObj>
      </w:sdtPr>
      <w:sdtContent>
        <w:p w:rsidR="00591BBE" w:rsidRDefault="00591BBE" w:rsidP="00591BBE">
          <w:pPr>
            <w:pStyle w:val="TOCHeading"/>
          </w:pPr>
          <w:r>
            <w:t>Contents</w:t>
          </w:r>
        </w:p>
        <w:p w:rsidR="00D76448" w:rsidRDefault="00591BBE">
          <w:pPr>
            <w:pStyle w:val="TOC2"/>
            <w:tabs>
              <w:tab w:val="left" w:pos="456"/>
              <w:tab w:val="right" w:leader="dot" w:pos="9350"/>
            </w:tabs>
            <w:rPr>
              <w:rFonts w:eastAsiaTheme="minorEastAsia"/>
              <w:b w:val="0"/>
              <w:bCs w:val="0"/>
              <w:smallCaps w:val="0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21502989" w:history="1">
            <w:r w:rsidR="00D76448" w:rsidRPr="00E10358">
              <w:rPr>
                <w:rStyle w:val="Hyperlink"/>
                <w:rFonts w:ascii="Verdana" w:eastAsia="Times New Roman" w:hAnsi="Verdana" w:cs="Arial"/>
                <w:noProof/>
              </w:rPr>
              <w:t>1.</w:t>
            </w:r>
            <w:r w:rsidR="00D76448">
              <w:rPr>
                <w:rFonts w:eastAsiaTheme="minorEastAsia"/>
                <w:b w:val="0"/>
                <w:bCs w:val="0"/>
                <w:smallCaps w:val="0"/>
                <w:noProof/>
              </w:rPr>
              <w:tab/>
            </w:r>
            <w:r w:rsidR="00D76448" w:rsidRPr="00E10358">
              <w:rPr>
                <w:rStyle w:val="Hyperlink"/>
                <w:rFonts w:ascii="Verdana" w:eastAsia="Times New Roman" w:hAnsi="Verdana" w:cs="Arial"/>
                <w:noProof/>
              </w:rPr>
              <w:t>Model 1</w:t>
            </w:r>
            <w:r w:rsidR="00D76448">
              <w:rPr>
                <w:noProof/>
                <w:webHidden/>
              </w:rPr>
              <w:tab/>
            </w:r>
            <w:r w:rsidR="00D76448">
              <w:rPr>
                <w:noProof/>
                <w:webHidden/>
              </w:rPr>
              <w:fldChar w:fldCharType="begin"/>
            </w:r>
            <w:r w:rsidR="00D76448">
              <w:rPr>
                <w:noProof/>
                <w:webHidden/>
              </w:rPr>
              <w:instrText xml:space="preserve"> PAGEREF _Toc521502989 \h </w:instrText>
            </w:r>
            <w:r w:rsidR="00D76448">
              <w:rPr>
                <w:noProof/>
                <w:webHidden/>
              </w:rPr>
            </w:r>
            <w:r w:rsidR="00D76448">
              <w:rPr>
                <w:noProof/>
                <w:webHidden/>
              </w:rPr>
              <w:fldChar w:fldCharType="separate"/>
            </w:r>
            <w:r w:rsidR="00D76448">
              <w:rPr>
                <w:noProof/>
                <w:webHidden/>
              </w:rPr>
              <w:t>1</w:t>
            </w:r>
            <w:r w:rsidR="00D76448">
              <w:rPr>
                <w:noProof/>
                <w:webHidden/>
              </w:rPr>
              <w:fldChar w:fldCharType="end"/>
            </w:r>
          </w:hyperlink>
        </w:p>
        <w:p w:rsidR="00591BBE" w:rsidRDefault="00591BBE" w:rsidP="00591BBE">
          <w:r>
            <w:rPr>
              <w:b/>
              <w:bCs/>
              <w:noProof/>
            </w:rPr>
            <w:fldChar w:fldCharType="end"/>
          </w:r>
        </w:p>
      </w:sdtContent>
    </w:sdt>
    <w:p w:rsidR="00591BBE" w:rsidRDefault="00591BBE" w:rsidP="00591BBE">
      <w:pPr>
        <w:jc w:val="center"/>
        <w:rPr>
          <w:b/>
          <w:sz w:val="36"/>
          <w:szCs w:val="36"/>
        </w:rPr>
      </w:pPr>
    </w:p>
    <w:p w:rsidR="00591BBE" w:rsidRDefault="00591BBE" w:rsidP="00591BBE">
      <w:pPr>
        <w:jc w:val="center"/>
        <w:rPr>
          <w:b/>
          <w:sz w:val="36"/>
          <w:szCs w:val="36"/>
        </w:rPr>
      </w:pPr>
    </w:p>
    <w:p w:rsidR="00D76448" w:rsidRDefault="00D76448" w:rsidP="00591BBE">
      <w:pPr>
        <w:jc w:val="center"/>
        <w:rPr>
          <w:b/>
          <w:sz w:val="36"/>
          <w:szCs w:val="36"/>
        </w:rPr>
      </w:pPr>
    </w:p>
    <w:p w:rsidR="00D76448" w:rsidRDefault="00D76448" w:rsidP="00591BBE">
      <w:pPr>
        <w:jc w:val="center"/>
        <w:rPr>
          <w:b/>
          <w:sz w:val="36"/>
          <w:szCs w:val="36"/>
        </w:rPr>
      </w:pPr>
    </w:p>
    <w:p w:rsidR="00D76448" w:rsidRDefault="00D76448" w:rsidP="00591BBE">
      <w:pPr>
        <w:jc w:val="center"/>
        <w:rPr>
          <w:b/>
          <w:sz w:val="36"/>
          <w:szCs w:val="36"/>
        </w:rPr>
      </w:pPr>
    </w:p>
    <w:p w:rsidR="00D76448" w:rsidRDefault="00D76448" w:rsidP="00591BBE">
      <w:pPr>
        <w:jc w:val="center"/>
        <w:rPr>
          <w:b/>
          <w:sz w:val="36"/>
          <w:szCs w:val="36"/>
        </w:rPr>
      </w:pPr>
    </w:p>
    <w:p w:rsidR="00D76448" w:rsidRDefault="00D76448" w:rsidP="00591BBE">
      <w:pPr>
        <w:jc w:val="center"/>
        <w:rPr>
          <w:b/>
          <w:sz w:val="36"/>
          <w:szCs w:val="36"/>
        </w:rPr>
      </w:pPr>
    </w:p>
    <w:p w:rsidR="00D76448" w:rsidRDefault="00D76448" w:rsidP="00591BBE">
      <w:pPr>
        <w:jc w:val="center"/>
        <w:rPr>
          <w:b/>
          <w:sz w:val="36"/>
          <w:szCs w:val="36"/>
        </w:rPr>
      </w:pPr>
    </w:p>
    <w:p w:rsidR="00D76448" w:rsidRDefault="00D76448" w:rsidP="00591BBE">
      <w:pPr>
        <w:jc w:val="center"/>
        <w:rPr>
          <w:b/>
          <w:sz w:val="36"/>
          <w:szCs w:val="36"/>
        </w:rPr>
      </w:pPr>
    </w:p>
    <w:p w:rsidR="00D76448" w:rsidRDefault="00D76448" w:rsidP="00591BBE">
      <w:pPr>
        <w:jc w:val="center"/>
        <w:rPr>
          <w:b/>
          <w:sz w:val="36"/>
          <w:szCs w:val="36"/>
        </w:rPr>
      </w:pPr>
    </w:p>
    <w:p w:rsidR="00D76448" w:rsidRDefault="00D76448" w:rsidP="00591BBE">
      <w:pPr>
        <w:jc w:val="center"/>
        <w:rPr>
          <w:b/>
          <w:sz w:val="36"/>
          <w:szCs w:val="36"/>
        </w:rPr>
      </w:pPr>
    </w:p>
    <w:p w:rsidR="00D76448" w:rsidRDefault="00D76448" w:rsidP="00591BBE">
      <w:pPr>
        <w:jc w:val="center"/>
        <w:rPr>
          <w:b/>
          <w:sz w:val="36"/>
          <w:szCs w:val="36"/>
        </w:rPr>
      </w:pPr>
    </w:p>
    <w:p w:rsidR="00D76448" w:rsidRDefault="00D76448" w:rsidP="00591BBE">
      <w:pPr>
        <w:jc w:val="center"/>
        <w:rPr>
          <w:b/>
          <w:sz w:val="36"/>
          <w:szCs w:val="36"/>
        </w:rPr>
      </w:pPr>
    </w:p>
    <w:p w:rsidR="00D76448" w:rsidRDefault="00D76448" w:rsidP="00591BBE">
      <w:pPr>
        <w:jc w:val="center"/>
        <w:rPr>
          <w:b/>
          <w:sz w:val="36"/>
          <w:szCs w:val="36"/>
        </w:rPr>
      </w:pPr>
    </w:p>
    <w:p w:rsidR="00906E1F" w:rsidRPr="00B846EC" w:rsidRDefault="00906E1F" w:rsidP="00906E1F">
      <w:pPr>
        <w:pStyle w:val="ListParagraph"/>
        <w:numPr>
          <w:ilvl w:val="0"/>
          <w:numId w:val="2"/>
        </w:numPr>
        <w:shd w:val="clear" w:color="auto" w:fill="FFFFFF"/>
        <w:spacing w:after="150" w:line="240" w:lineRule="auto"/>
        <w:jc w:val="both"/>
        <w:outlineLvl w:val="1"/>
        <w:rPr>
          <w:rFonts w:ascii="Arial" w:eastAsia="Times New Roman" w:hAnsi="Arial" w:cs="Arial"/>
          <w:color w:val="333333"/>
          <w:sz w:val="45"/>
          <w:szCs w:val="45"/>
        </w:rPr>
      </w:pPr>
      <w:bookmarkStart w:id="1" w:name="_Toc521502989"/>
      <w:r>
        <w:rPr>
          <w:rFonts w:ascii="Verdana" w:eastAsia="Times New Roman" w:hAnsi="Verdana" w:cs="Arial"/>
          <w:b/>
          <w:bCs/>
          <w:color w:val="222222"/>
          <w:sz w:val="24"/>
          <w:szCs w:val="24"/>
        </w:rPr>
        <w:lastRenderedPageBreak/>
        <w:t>Model</w:t>
      </w:r>
      <w:r w:rsidRPr="00B846EC">
        <w:rPr>
          <w:rFonts w:ascii="Verdana" w:eastAsia="Times New Roman" w:hAnsi="Verdana" w:cs="Arial"/>
          <w:b/>
          <w:bCs/>
          <w:color w:val="222222"/>
          <w:sz w:val="24"/>
          <w:szCs w:val="24"/>
        </w:rPr>
        <w:t xml:space="preserve"> 1</w:t>
      </w:r>
      <w:bookmarkEnd w:id="1"/>
    </w:p>
    <w:p w:rsidR="00F438FE" w:rsidRDefault="00F438FE">
      <w:pPr>
        <w:rPr>
          <w:b/>
        </w:rPr>
      </w:pPr>
      <w:r>
        <w:rPr>
          <w:b/>
        </w:rPr>
        <w:t>Model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F438FE" w:rsidTr="00F438FE">
        <w:tc>
          <w:tcPr>
            <w:tcW w:w="9576" w:type="dxa"/>
          </w:tcPr>
          <w:p w:rsidR="00F438FE" w:rsidRPr="00887781" w:rsidRDefault="00F438FE" w:rsidP="00F438FE">
            <w:r w:rsidRPr="00887781">
              <w:t>import java.io.Serializable;</w:t>
            </w:r>
          </w:p>
          <w:p w:rsidR="00F438FE" w:rsidRPr="00887781" w:rsidRDefault="00F438FE" w:rsidP="00F438FE">
            <w:r w:rsidRPr="00887781">
              <w:t>import java.sql.Timestamp;</w:t>
            </w:r>
          </w:p>
          <w:p w:rsidR="00F438FE" w:rsidRPr="00887781" w:rsidRDefault="00F438FE" w:rsidP="00F438FE"/>
          <w:p w:rsidR="00F438FE" w:rsidRPr="00887781" w:rsidRDefault="00F438FE" w:rsidP="00F438FE">
            <w:r w:rsidRPr="00887781">
              <w:t>import lombok.Getter;</w:t>
            </w:r>
          </w:p>
          <w:p w:rsidR="00F438FE" w:rsidRPr="00887781" w:rsidRDefault="00F438FE" w:rsidP="00F438FE">
            <w:r w:rsidRPr="00887781">
              <w:t>import lombok.NoArgsConstructor;</w:t>
            </w:r>
          </w:p>
          <w:p w:rsidR="00F438FE" w:rsidRPr="00887781" w:rsidRDefault="00F438FE" w:rsidP="00F438FE">
            <w:r w:rsidRPr="00887781">
              <w:t>import lombok.Setter;</w:t>
            </w:r>
          </w:p>
          <w:p w:rsidR="00F438FE" w:rsidRPr="00887781" w:rsidRDefault="00F438FE" w:rsidP="00F438FE">
            <w:r w:rsidRPr="00887781">
              <w:t>import lombok.ToString;</w:t>
            </w:r>
          </w:p>
          <w:p w:rsidR="00F438FE" w:rsidRPr="00887781" w:rsidRDefault="00F438FE" w:rsidP="00F438FE"/>
          <w:p w:rsidR="00F438FE" w:rsidRPr="00887781" w:rsidRDefault="00F438FE" w:rsidP="00F438FE">
            <w:r w:rsidRPr="00887781">
              <w:t>/**</w:t>
            </w:r>
          </w:p>
          <w:p w:rsidR="00F438FE" w:rsidRPr="00887781" w:rsidRDefault="00F438FE" w:rsidP="00F438FE">
            <w:r w:rsidRPr="00887781">
              <w:t xml:space="preserve"> * @author Suman Pandey</w:t>
            </w:r>
          </w:p>
          <w:p w:rsidR="00F438FE" w:rsidRPr="00887781" w:rsidRDefault="00F438FE" w:rsidP="00F438FE">
            <w:r w:rsidRPr="00887781">
              <w:t xml:space="preserve"> *</w:t>
            </w:r>
          </w:p>
          <w:p w:rsidR="00F438FE" w:rsidRPr="00887781" w:rsidRDefault="00F438FE" w:rsidP="00F438FE">
            <w:r w:rsidRPr="00887781">
              <w:t xml:space="preserve"> */</w:t>
            </w:r>
          </w:p>
          <w:p w:rsidR="00F438FE" w:rsidRPr="00887781" w:rsidRDefault="00F438FE" w:rsidP="00F438FE">
            <w:r w:rsidRPr="00887781">
              <w:t>@Getter</w:t>
            </w:r>
          </w:p>
          <w:p w:rsidR="00F438FE" w:rsidRPr="00887781" w:rsidRDefault="00F438FE" w:rsidP="00F438FE">
            <w:r w:rsidRPr="00887781">
              <w:t>@Setter</w:t>
            </w:r>
          </w:p>
          <w:p w:rsidR="00F438FE" w:rsidRPr="00887781" w:rsidRDefault="00F438FE" w:rsidP="00F438FE">
            <w:r w:rsidRPr="00887781">
              <w:t>@NoArgsConstructor</w:t>
            </w:r>
          </w:p>
          <w:p w:rsidR="00F438FE" w:rsidRPr="00887781" w:rsidRDefault="00F438FE" w:rsidP="00F438FE">
            <w:r w:rsidRPr="00887781">
              <w:t>@ToString</w:t>
            </w:r>
          </w:p>
          <w:p w:rsidR="00F438FE" w:rsidRPr="00887781" w:rsidRDefault="00F438FE" w:rsidP="00F438FE">
            <w:r w:rsidRPr="00887781">
              <w:t>public class ExecutionStatus implements Serializable {</w:t>
            </w:r>
          </w:p>
          <w:p w:rsidR="00F438FE" w:rsidRPr="00887781" w:rsidRDefault="00F438FE" w:rsidP="00F438FE"/>
          <w:p w:rsidR="00F438FE" w:rsidRPr="00887781" w:rsidRDefault="00F438FE" w:rsidP="00F438FE">
            <w:r w:rsidRPr="00887781">
              <w:t xml:space="preserve">    private static final long serialVersionUID = -2058374580317204223L;</w:t>
            </w:r>
          </w:p>
          <w:p w:rsidR="00F438FE" w:rsidRPr="00887781" w:rsidRDefault="00F438FE" w:rsidP="00F438FE"/>
          <w:p w:rsidR="00F438FE" w:rsidRPr="00887781" w:rsidRDefault="00F438FE" w:rsidP="00F438FE">
            <w:r w:rsidRPr="00887781">
              <w:t xml:space="preserve">    private String    executionId;</w:t>
            </w:r>
          </w:p>
          <w:p w:rsidR="00F438FE" w:rsidRPr="00887781" w:rsidRDefault="00F438FE" w:rsidP="00F438FE">
            <w:r w:rsidRPr="00887781">
              <w:t xml:space="preserve">    private Timestamp reportEndDateTime;</w:t>
            </w:r>
          </w:p>
          <w:p w:rsidR="00F438FE" w:rsidRPr="00887781" w:rsidRDefault="00F438FE" w:rsidP="00F438FE">
            <w:r w:rsidRPr="00887781">
              <w:t xml:space="preserve">    private String    reportMessage;</w:t>
            </w:r>
          </w:p>
          <w:p w:rsidR="00F438FE" w:rsidRPr="00887781" w:rsidRDefault="00F438FE" w:rsidP="00F438FE">
            <w:r w:rsidRPr="00887781">
              <w:t xml:space="preserve">    private String    reportId;</w:t>
            </w:r>
          </w:p>
          <w:p w:rsidR="00F438FE" w:rsidRPr="00887781" w:rsidRDefault="00F438FE" w:rsidP="00F438FE">
            <w:r w:rsidRPr="00887781">
              <w:t xml:space="preserve">    private String    reportName;</w:t>
            </w:r>
          </w:p>
          <w:p w:rsidR="00F438FE" w:rsidRPr="00887781" w:rsidRDefault="00F438FE" w:rsidP="00F438FE">
            <w:r w:rsidRPr="00887781">
              <w:t xml:space="preserve">    private String    requestParameters;</w:t>
            </w:r>
          </w:p>
          <w:p w:rsidR="00F438FE" w:rsidRPr="00887781" w:rsidRDefault="00F438FE" w:rsidP="00F438FE"/>
          <w:p w:rsidR="00F438FE" w:rsidRPr="00887781" w:rsidRDefault="00F438FE" w:rsidP="00F438FE">
            <w:r w:rsidRPr="00887781">
              <w:t xml:space="preserve">    private Timestamp reportStartDateTime;</w:t>
            </w:r>
          </w:p>
          <w:p w:rsidR="00F438FE" w:rsidRPr="00887781" w:rsidRDefault="00F438FE" w:rsidP="00F438FE">
            <w:r w:rsidRPr="00887781">
              <w:t xml:space="preserve">    private String    reportStatus;</w:t>
            </w:r>
          </w:p>
          <w:p w:rsidR="00F438FE" w:rsidRPr="00887781" w:rsidRDefault="00F438FE" w:rsidP="00F438FE"/>
          <w:p w:rsidR="00F438FE" w:rsidRPr="00887781" w:rsidRDefault="00F438FE" w:rsidP="00F438FE">
            <w:r w:rsidRPr="00887781">
              <w:t xml:space="preserve">    private String reportOutputURL;</w:t>
            </w:r>
          </w:p>
          <w:p w:rsidR="00F438FE" w:rsidRPr="00887781" w:rsidRDefault="00F438FE" w:rsidP="00F438FE"/>
          <w:p w:rsidR="00F438FE" w:rsidRPr="00887781" w:rsidRDefault="00F438FE" w:rsidP="00F438FE">
            <w:r w:rsidRPr="00887781">
              <w:t xml:space="preserve">    private String updatedBy;</w:t>
            </w:r>
          </w:p>
          <w:p w:rsidR="00F438FE" w:rsidRPr="00887781" w:rsidRDefault="00F438FE" w:rsidP="00F438FE"/>
          <w:p w:rsidR="00F438FE" w:rsidRPr="00887781" w:rsidRDefault="00F438FE" w:rsidP="00F438FE">
            <w:r w:rsidRPr="00887781">
              <w:t xml:space="preserve">    private String requestId;</w:t>
            </w:r>
          </w:p>
          <w:p w:rsidR="00F438FE" w:rsidRPr="00887781" w:rsidRDefault="00F438FE" w:rsidP="00F438FE"/>
          <w:p w:rsidR="00F438FE" w:rsidRDefault="00F438FE" w:rsidP="00F438FE">
            <w:pPr>
              <w:rPr>
                <w:b/>
              </w:rPr>
            </w:pPr>
            <w:r w:rsidRPr="00887781">
              <w:t>}</w:t>
            </w:r>
          </w:p>
        </w:tc>
      </w:tr>
    </w:tbl>
    <w:p w:rsidR="00F438FE" w:rsidRDefault="00F438FE">
      <w:pPr>
        <w:rPr>
          <w:b/>
        </w:rPr>
      </w:pPr>
    </w:p>
    <w:p w:rsidR="00F438FE" w:rsidRDefault="00F438FE">
      <w:pPr>
        <w:rPr>
          <w:b/>
        </w:rPr>
      </w:pPr>
    </w:p>
    <w:p w:rsidR="00F438FE" w:rsidRPr="00D04803" w:rsidRDefault="00F438FE">
      <w:pPr>
        <w:rPr>
          <w:b/>
        </w:rPr>
      </w:pPr>
      <w:r>
        <w:rPr>
          <w:b/>
        </w:rPr>
        <w:t>Model test cas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BF2992" w:rsidTr="00BF2992">
        <w:tc>
          <w:tcPr>
            <w:tcW w:w="9576" w:type="dxa"/>
          </w:tcPr>
          <w:p w:rsidR="00BF2992" w:rsidRDefault="00BF2992" w:rsidP="00BF2992"/>
          <w:p w:rsidR="00BF2992" w:rsidRDefault="00BF2992" w:rsidP="00BF2992">
            <w:r>
              <w:lastRenderedPageBreak/>
              <w:t>import java.sql.Timestamp;</w:t>
            </w:r>
          </w:p>
          <w:p w:rsidR="00BF2992" w:rsidRDefault="00BF2992" w:rsidP="00BF2992"/>
          <w:p w:rsidR="00BF2992" w:rsidRDefault="00BF2992" w:rsidP="00BF2992">
            <w:r>
              <w:t>import org.junit.Before;</w:t>
            </w:r>
          </w:p>
          <w:p w:rsidR="00BF2992" w:rsidRDefault="00BF2992" w:rsidP="00BF2992">
            <w:r>
              <w:t>import org.junit.Test;</w:t>
            </w:r>
          </w:p>
          <w:p w:rsidR="00BF2992" w:rsidRDefault="00BF2992" w:rsidP="00BF2992">
            <w:r>
              <w:t>import org.mockito.InjectMocks;</w:t>
            </w:r>
          </w:p>
          <w:p w:rsidR="00BF2992" w:rsidRDefault="00BF2992" w:rsidP="00BF2992">
            <w:r>
              <w:t>import org.mockito.Mock;</w:t>
            </w:r>
          </w:p>
          <w:p w:rsidR="00BF2992" w:rsidRDefault="00BF2992" w:rsidP="00BF2992">
            <w:r>
              <w:t>import org.mockito.MockitoAnnotations;</w:t>
            </w:r>
          </w:p>
          <w:p w:rsidR="00BF2992" w:rsidRDefault="00BF2992" w:rsidP="00BF2992"/>
          <w:p w:rsidR="00BF2992" w:rsidRDefault="00BF2992" w:rsidP="00BF2992">
            <w:r>
              <w:t>public class ExecutionStatusTest {</w:t>
            </w:r>
          </w:p>
          <w:p w:rsidR="00BF2992" w:rsidRDefault="00BF2992" w:rsidP="00BF2992"/>
          <w:p w:rsidR="00BF2992" w:rsidRDefault="00BF2992" w:rsidP="00BF2992">
            <w:r>
              <w:t xml:space="preserve">    @InjectMocks</w:t>
            </w:r>
          </w:p>
          <w:p w:rsidR="00BF2992" w:rsidRDefault="00BF2992" w:rsidP="00BF2992">
            <w:r>
              <w:t xml:space="preserve">    ExecutionStatus executionStatus;</w:t>
            </w:r>
          </w:p>
          <w:p w:rsidR="00BF2992" w:rsidRDefault="00BF2992" w:rsidP="00BF2992"/>
          <w:p w:rsidR="00BF2992" w:rsidRDefault="00BF2992" w:rsidP="00BF2992">
            <w:r>
              <w:t xml:space="preserve">    @Mock</w:t>
            </w:r>
          </w:p>
          <w:p w:rsidR="00BF2992" w:rsidRDefault="00BF2992" w:rsidP="00BF2992">
            <w:r>
              <w:t xml:space="preserve">    ExecutionStatus executionStatusMock;</w:t>
            </w:r>
          </w:p>
          <w:p w:rsidR="00BF2992" w:rsidRDefault="00BF2992" w:rsidP="00BF2992"/>
          <w:p w:rsidR="00BF2992" w:rsidRDefault="00BF2992" w:rsidP="00BF2992">
            <w:r>
              <w:t xml:space="preserve">    @Before</w:t>
            </w:r>
          </w:p>
          <w:p w:rsidR="00BF2992" w:rsidRDefault="00BF2992" w:rsidP="00BF2992">
            <w:r>
              <w:t xml:space="preserve">    public void setUp() throws Exception {</w:t>
            </w:r>
          </w:p>
          <w:p w:rsidR="00BF2992" w:rsidRDefault="00BF2992" w:rsidP="00BF2992">
            <w:r>
              <w:t xml:space="preserve">        MockitoAnnotations.initMocks(this);</w:t>
            </w:r>
          </w:p>
          <w:p w:rsidR="00BF2992" w:rsidRDefault="00BF2992" w:rsidP="00BF2992">
            <w:r>
              <w:t xml:space="preserve">    }</w:t>
            </w:r>
          </w:p>
          <w:p w:rsidR="00BF2992" w:rsidRDefault="00BF2992" w:rsidP="00BF2992"/>
          <w:p w:rsidR="00BF2992" w:rsidRDefault="00BF2992" w:rsidP="00BF2992">
            <w:r>
              <w:t xml:space="preserve">    @Test</w:t>
            </w:r>
          </w:p>
          <w:p w:rsidR="00BF2992" w:rsidRDefault="00BF2992" w:rsidP="00BF2992">
            <w:r>
              <w:t xml:space="preserve">    public void test() {</w:t>
            </w:r>
          </w:p>
          <w:p w:rsidR="00BF2992" w:rsidRDefault="00BF2992" w:rsidP="00BF2992">
            <w:r>
              <w:t xml:space="preserve">        executionStatus.setExecutionId("12");</w:t>
            </w:r>
          </w:p>
          <w:p w:rsidR="00BF2992" w:rsidRDefault="00BF2992" w:rsidP="00BF2992">
            <w:r>
              <w:t xml:space="preserve">        executionStatus.setReportEndDateTime(new Timestamp(System.currentTimeMillis()));</w:t>
            </w:r>
          </w:p>
          <w:p w:rsidR="00BF2992" w:rsidRDefault="00BF2992" w:rsidP="00BF2992">
            <w:r>
              <w:t xml:space="preserve">        executionStatus.setReportId("123");</w:t>
            </w:r>
          </w:p>
          <w:p w:rsidR="00BF2992" w:rsidRDefault="00BF2992" w:rsidP="00BF2992">
            <w:r>
              <w:t xml:space="preserve">        executionStatus.setReportMessage("Success");</w:t>
            </w:r>
          </w:p>
          <w:p w:rsidR="00BF2992" w:rsidRDefault="00BF2992" w:rsidP="00BF2992">
            <w:r>
              <w:t xml:space="preserve">        executionStatus.setReportName("ReportName");</w:t>
            </w:r>
          </w:p>
          <w:p w:rsidR="00BF2992" w:rsidRDefault="00BF2992" w:rsidP="00BF2992">
            <w:r>
              <w:t xml:space="preserve">        executionStatus.setReportOutputURL("url");</w:t>
            </w:r>
          </w:p>
          <w:p w:rsidR="00BF2992" w:rsidRDefault="00BF2992" w:rsidP="00BF2992">
            <w:r>
              <w:t xml:space="preserve">        executionStatus.setReportStartDateTime(new Timestamp(System.currentTimeMillis()));</w:t>
            </w:r>
          </w:p>
          <w:p w:rsidR="00BF2992" w:rsidRDefault="00BF2992" w:rsidP="00BF2992">
            <w:r>
              <w:t xml:space="preserve">        executionStatus.setReportStatus("Success");</w:t>
            </w:r>
          </w:p>
          <w:p w:rsidR="00BF2992" w:rsidRDefault="00BF2992" w:rsidP="00BF2992">
            <w:r>
              <w:t xml:space="preserve">        executionStatus.setUpdatedBy("Re");</w:t>
            </w:r>
          </w:p>
          <w:p w:rsidR="00BF2992" w:rsidRDefault="00BF2992" w:rsidP="00BF2992">
            <w:r>
              <w:t xml:space="preserve">        executionStatus.setRequestId("123");</w:t>
            </w:r>
          </w:p>
          <w:p w:rsidR="00BF2992" w:rsidRDefault="00BF2992" w:rsidP="00BF2992">
            <w:r>
              <w:t xml:space="preserve">        executionStatus.setRequestParameters("ReportParameters");</w:t>
            </w:r>
          </w:p>
          <w:p w:rsidR="00BF2992" w:rsidRDefault="00BF2992" w:rsidP="00BF2992"/>
          <w:p w:rsidR="00BF2992" w:rsidRDefault="00BF2992" w:rsidP="00BF2992">
            <w:r>
              <w:t xml:space="preserve">        executionStatus.getExecutionId();</w:t>
            </w:r>
          </w:p>
          <w:p w:rsidR="00BF2992" w:rsidRDefault="00BF2992" w:rsidP="00BF2992">
            <w:r>
              <w:t xml:space="preserve">        executionStatus.getReportEndDateTime();</w:t>
            </w:r>
          </w:p>
          <w:p w:rsidR="00BF2992" w:rsidRDefault="00BF2992" w:rsidP="00BF2992">
            <w:r>
              <w:t xml:space="preserve">        executionStatus.getReportId();</w:t>
            </w:r>
          </w:p>
          <w:p w:rsidR="00BF2992" w:rsidRDefault="00BF2992" w:rsidP="00BF2992">
            <w:r>
              <w:t xml:space="preserve">        executionStatus.getReportMessage();</w:t>
            </w:r>
          </w:p>
          <w:p w:rsidR="00BF2992" w:rsidRDefault="00BF2992" w:rsidP="00BF2992">
            <w:r>
              <w:t xml:space="preserve">        executionStatus.getReportName();</w:t>
            </w:r>
          </w:p>
          <w:p w:rsidR="00BF2992" w:rsidRDefault="00BF2992" w:rsidP="00BF2992">
            <w:r>
              <w:t xml:space="preserve">        executionStatus.getReportOutputURL();</w:t>
            </w:r>
          </w:p>
          <w:p w:rsidR="00BF2992" w:rsidRDefault="00BF2992" w:rsidP="00BF2992">
            <w:r>
              <w:t xml:space="preserve">        executionStatus.getReportStartDateTime();</w:t>
            </w:r>
          </w:p>
          <w:p w:rsidR="00BF2992" w:rsidRDefault="00BF2992" w:rsidP="00BF2992">
            <w:r>
              <w:t xml:space="preserve">        executionStatus.getReportStatus();</w:t>
            </w:r>
          </w:p>
          <w:p w:rsidR="00BF2992" w:rsidRDefault="00BF2992" w:rsidP="00BF2992">
            <w:r>
              <w:t xml:space="preserve">        executionStatus.getUpdatedBy();</w:t>
            </w:r>
          </w:p>
          <w:p w:rsidR="00BF2992" w:rsidRDefault="00BF2992" w:rsidP="00BF2992">
            <w:r>
              <w:t xml:space="preserve">        executionStatus.getRequestId();</w:t>
            </w:r>
          </w:p>
          <w:p w:rsidR="00BF2992" w:rsidRDefault="00BF2992" w:rsidP="00BF2992">
            <w:r>
              <w:t xml:space="preserve">        executionStatus.getRequestParameters();</w:t>
            </w:r>
          </w:p>
          <w:p w:rsidR="00BF2992" w:rsidRDefault="00BF2992" w:rsidP="00BF2992"/>
          <w:p w:rsidR="00BF2992" w:rsidRDefault="00BF2992" w:rsidP="00BF2992">
            <w:r>
              <w:t xml:space="preserve">    }</w:t>
            </w:r>
          </w:p>
          <w:p w:rsidR="00BF2992" w:rsidRDefault="00BF2992" w:rsidP="00BF2992"/>
          <w:p w:rsidR="00BF2992" w:rsidRDefault="00BF2992" w:rsidP="00BF2992">
            <w:r>
              <w:t>}</w:t>
            </w:r>
          </w:p>
        </w:tc>
      </w:tr>
    </w:tbl>
    <w:p w:rsidR="00D83D36" w:rsidRDefault="00D83D36"/>
    <w:p w:rsidR="00D83D36" w:rsidRDefault="00D83D36"/>
    <w:sectPr w:rsidR="00D83D3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CF517B"/>
    <w:multiLevelType w:val="hybridMultilevel"/>
    <w:tmpl w:val="61EE5918"/>
    <w:lvl w:ilvl="0" w:tplc="1F8A5B8E">
      <w:start w:val="1"/>
      <w:numFmt w:val="decimal"/>
      <w:lvlText w:val="%1."/>
      <w:lvlJc w:val="left"/>
      <w:pPr>
        <w:ind w:left="1080" w:hanging="720"/>
      </w:pPr>
      <w:rPr>
        <w:rFonts w:ascii="Verdana" w:hAnsi="Verdana" w:hint="default"/>
        <w:b/>
        <w:color w:val="222222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572125E"/>
    <w:multiLevelType w:val="hybridMultilevel"/>
    <w:tmpl w:val="CF4C24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2992"/>
    <w:rsid w:val="000907D3"/>
    <w:rsid w:val="000A295C"/>
    <w:rsid w:val="001F4C49"/>
    <w:rsid w:val="00223281"/>
    <w:rsid w:val="00241F04"/>
    <w:rsid w:val="00297622"/>
    <w:rsid w:val="003477B0"/>
    <w:rsid w:val="00400C49"/>
    <w:rsid w:val="00560A89"/>
    <w:rsid w:val="00591BBE"/>
    <w:rsid w:val="00661331"/>
    <w:rsid w:val="00686C3C"/>
    <w:rsid w:val="006E7469"/>
    <w:rsid w:val="00701171"/>
    <w:rsid w:val="0081173C"/>
    <w:rsid w:val="00886893"/>
    <w:rsid w:val="00887781"/>
    <w:rsid w:val="00906E1F"/>
    <w:rsid w:val="00A727D7"/>
    <w:rsid w:val="00B03A0B"/>
    <w:rsid w:val="00B05E0E"/>
    <w:rsid w:val="00BF2992"/>
    <w:rsid w:val="00D04803"/>
    <w:rsid w:val="00D76448"/>
    <w:rsid w:val="00D83D36"/>
    <w:rsid w:val="00F15698"/>
    <w:rsid w:val="00F438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41F0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F29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E7469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241F0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41F04"/>
    <w:pPr>
      <w:outlineLvl w:val="9"/>
    </w:pPr>
    <w:rPr>
      <w:lang w:eastAsia="ja-JP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241F04"/>
    <w:pPr>
      <w:spacing w:after="0"/>
    </w:pPr>
    <w:rPr>
      <w:b/>
      <w:bCs/>
      <w:smallCaps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241F04"/>
    <w:pPr>
      <w:spacing w:before="360" w:after="360"/>
    </w:pPr>
    <w:rPr>
      <w:b/>
      <w:bCs/>
      <w:caps/>
      <w:u w:val="single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241F04"/>
    <w:pPr>
      <w:spacing w:after="0"/>
    </w:pPr>
    <w:rPr>
      <w:smallCap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41F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1F04"/>
    <w:rPr>
      <w:rFonts w:ascii="Tahoma" w:hAnsi="Tahoma" w:cs="Tahoma"/>
      <w:sz w:val="16"/>
      <w:szCs w:val="16"/>
    </w:rPr>
  </w:style>
  <w:style w:type="paragraph" w:styleId="TOC4">
    <w:name w:val="toc 4"/>
    <w:basedOn w:val="Normal"/>
    <w:next w:val="Normal"/>
    <w:autoRedefine/>
    <w:uiPriority w:val="39"/>
    <w:unhideWhenUsed/>
    <w:rsid w:val="000907D3"/>
    <w:pPr>
      <w:spacing w:after="0"/>
    </w:pPr>
  </w:style>
  <w:style w:type="paragraph" w:styleId="TOC5">
    <w:name w:val="toc 5"/>
    <w:basedOn w:val="Normal"/>
    <w:next w:val="Normal"/>
    <w:autoRedefine/>
    <w:uiPriority w:val="39"/>
    <w:unhideWhenUsed/>
    <w:rsid w:val="000907D3"/>
    <w:pPr>
      <w:spacing w:after="0"/>
    </w:pPr>
  </w:style>
  <w:style w:type="paragraph" w:styleId="TOC6">
    <w:name w:val="toc 6"/>
    <w:basedOn w:val="Normal"/>
    <w:next w:val="Normal"/>
    <w:autoRedefine/>
    <w:uiPriority w:val="39"/>
    <w:unhideWhenUsed/>
    <w:rsid w:val="000907D3"/>
    <w:pPr>
      <w:spacing w:after="0"/>
    </w:pPr>
  </w:style>
  <w:style w:type="paragraph" w:styleId="TOC7">
    <w:name w:val="toc 7"/>
    <w:basedOn w:val="Normal"/>
    <w:next w:val="Normal"/>
    <w:autoRedefine/>
    <w:uiPriority w:val="39"/>
    <w:unhideWhenUsed/>
    <w:rsid w:val="000907D3"/>
    <w:pPr>
      <w:spacing w:after="0"/>
    </w:pPr>
  </w:style>
  <w:style w:type="paragraph" w:styleId="TOC8">
    <w:name w:val="toc 8"/>
    <w:basedOn w:val="Normal"/>
    <w:next w:val="Normal"/>
    <w:autoRedefine/>
    <w:uiPriority w:val="39"/>
    <w:unhideWhenUsed/>
    <w:rsid w:val="000907D3"/>
    <w:pPr>
      <w:spacing w:after="0"/>
    </w:pPr>
  </w:style>
  <w:style w:type="paragraph" w:styleId="TOC9">
    <w:name w:val="toc 9"/>
    <w:basedOn w:val="Normal"/>
    <w:next w:val="Normal"/>
    <w:autoRedefine/>
    <w:uiPriority w:val="39"/>
    <w:unhideWhenUsed/>
    <w:rsid w:val="000907D3"/>
    <w:pPr>
      <w:spacing w:after="0"/>
    </w:pPr>
  </w:style>
  <w:style w:type="character" w:styleId="Hyperlink">
    <w:name w:val="Hyperlink"/>
    <w:basedOn w:val="DefaultParagraphFont"/>
    <w:uiPriority w:val="99"/>
    <w:unhideWhenUsed/>
    <w:rsid w:val="00591BB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41F0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F29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E7469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241F0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41F04"/>
    <w:pPr>
      <w:outlineLvl w:val="9"/>
    </w:pPr>
    <w:rPr>
      <w:lang w:eastAsia="ja-JP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241F04"/>
    <w:pPr>
      <w:spacing w:after="0"/>
    </w:pPr>
    <w:rPr>
      <w:b/>
      <w:bCs/>
      <w:smallCaps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241F04"/>
    <w:pPr>
      <w:spacing w:before="360" w:after="360"/>
    </w:pPr>
    <w:rPr>
      <w:b/>
      <w:bCs/>
      <w:caps/>
      <w:u w:val="single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241F04"/>
    <w:pPr>
      <w:spacing w:after="0"/>
    </w:pPr>
    <w:rPr>
      <w:smallCap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41F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1F04"/>
    <w:rPr>
      <w:rFonts w:ascii="Tahoma" w:hAnsi="Tahoma" w:cs="Tahoma"/>
      <w:sz w:val="16"/>
      <w:szCs w:val="16"/>
    </w:rPr>
  </w:style>
  <w:style w:type="paragraph" w:styleId="TOC4">
    <w:name w:val="toc 4"/>
    <w:basedOn w:val="Normal"/>
    <w:next w:val="Normal"/>
    <w:autoRedefine/>
    <w:uiPriority w:val="39"/>
    <w:unhideWhenUsed/>
    <w:rsid w:val="000907D3"/>
    <w:pPr>
      <w:spacing w:after="0"/>
    </w:pPr>
  </w:style>
  <w:style w:type="paragraph" w:styleId="TOC5">
    <w:name w:val="toc 5"/>
    <w:basedOn w:val="Normal"/>
    <w:next w:val="Normal"/>
    <w:autoRedefine/>
    <w:uiPriority w:val="39"/>
    <w:unhideWhenUsed/>
    <w:rsid w:val="000907D3"/>
    <w:pPr>
      <w:spacing w:after="0"/>
    </w:pPr>
  </w:style>
  <w:style w:type="paragraph" w:styleId="TOC6">
    <w:name w:val="toc 6"/>
    <w:basedOn w:val="Normal"/>
    <w:next w:val="Normal"/>
    <w:autoRedefine/>
    <w:uiPriority w:val="39"/>
    <w:unhideWhenUsed/>
    <w:rsid w:val="000907D3"/>
    <w:pPr>
      <w:spacing w:after="0"/>
    </w:pPr>
  </w:style>
  <w:style w:type="paragraph" w:styleId="TOC7">
    <w:name w:val="toc 7"/>
    <w:basedOn w:val="Normal"/>
    <w:next w:val="Normal"/>
    <w:autoRedefine/>
    <w:uiPriority w:val="39"/>
    <w:unhideWhenUsed/>
    <w:rsid w:val="000907D3"/>
    <w:pPr>
      <w:spacing w:after="0"/>
    </w:pPr>
  </w:style>
  <w:style w:type="paragraph" w:styleId="TOC8">
    <w:name w:val="toc 8"/>
    <w:basedOn w:val="Normal"/>
    <w:next w:val="Normal"/>
    <w:autoRedefine/>
    <w:uiPriority w:val="39"/>
    <w:unhideWhenUsed/>
    <w:rsid w:val="000907D3"/>
    <w:pPr>
      <w:spacing w:after="0"/>
    </w:pPr>
  </w:style>
  <w:style w:type="paragraph" w:styleId="TOC9">
    <w:name w:val="toc 9"/>
    <w:basedOn w:val="Normal"/>
    <w:next w:val="Normal"/>
    <w:autoRedefine/>
    <w:uiPriority w:val="39"/>
    <w:unhideWhenUsed/>
    <w:rsid w:val="000907D3"/>
    <w:pPr>
      <w:spacing w:after="0"/>
    </w:pPr>
  </w:style>
  <w:style w:type="character" w:styleId="Hyperlink">
    <w:name w:val="Hyperlink"/>
    <w:basedOn w:val="DefaultParagraphFont"/>
    <w:uiPriority w:val="99"/>
    <w:unhideWhenUsed/>
    <w:rsid w:val="00591BB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841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5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0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65852F-4D47-4E51-A549-534B1ECC7D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4</Pages>
  <Words>379</Words>
  <Characters>2161</Characters>
  <Application>Microsoft Office Word</Application>
  <DocSecurity>0</DocSecurity>
  <Lines>18</Lines>
  <Paragraphs>5</Paragraphs>
  <ScaleCrop>false</ScaleCrop>
  <Company/>
  <LinksUpToDate>false</LinksUpToDate>
  <CharactersWithSpaces>25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hammed Ammar</dc:creator>
  <cp:lastModifiedBy>Mohammed Ammar</cp:lastModifiedBy>
  <cp:revision>28</cp:revision>
  <dcterms:created xsi:type="dcterms:W3CDTF">2018-08-08T06:57:00Z</dcterms:created>
  <dcterms:modified xsi:type="dcterms:W3CDTF">2018-08-08T09:17:00Z</dcterms:modified>
</cp:coreProperties>
</file>